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串珠玩偶DIY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串珠玩偶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026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串珠玩偶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